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C5" w:rsidRDefault="007947C5" w:rsidP="007947C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47C5">
        <w:rPr>
          <w:rFonts w:ascii="Times New Roman" w:hAnsi="Times New Roman" w:cs="Times New Roman"/>
          <w:b/>
          <w:sz w:val="28"/>
          <w:szCs w:val="28"/>
          <w:lang w:val="en-US"/>
        </w:rPr>
        <w:t>2021 METŲ EDUKACINIŲ, PROJE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NIŲ RENGINIŲ PLANAS</w:t>
      </w:r>
    </w:p>
    <w:p w:rsidR="007947C5" w:rsidRPr="007947C5" w:rsidRDefault="007947C5" w:rsidP="007947C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614"/>
        <w:gridCol w:w="3181"/>
      </w:tblGrid>
      <w:tr w:rsidR="007947C5" w:rsidRPr="007947C5" w:rsidTr="00662E2C">
        <w:tc>
          <w:tcPr>
            <w:tcW w:w="1668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Data</w:t>
            </w:r>
          </w:p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Renginys</w:t>
            </w:r>
          </w:p>
        </w:tc>
        <w:tc>
          <w:tcPr>
            <w:tcW w:w="3224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Atsakingi, dalyviai</w:t>
            </w:r>
          </w:p>
        </w:tc>
      </w:tr>
      <w:tr w:rsidR="007947C5" w:rsidRPr="007947C5" w:rsidTr="00662E2C">
        <w:tc>
          <w:tcPr>
            <w:tcW w:w="1668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SAUSIS</w:t>
            </w:r>
          </w:p>
        </w:tc>
        <w:tc>
          <w:tcPr>
            <w:tcW w:w="5670" w:type="dxa"/>
            <w:shd w:val="clear" w:color="auto" w:fill="auto"/>
          </w:tcPr>
          <w:p w:rsidR="007947C5" w:rsidRPr="007947C5" w:rsidRDefault="007947C5" w:rsidP="00662E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Akcija „Mes prisimename, kodėl esame laisvi...“</w:t>
            </w:r>
          </w:p>
          <w:p w:rsidR="007947C5" w:rsidRPr="007947C5" w:rsidRDefault="007947C5" w:rsidP="00662E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Močiučių ir senelių šventė (lenkų grupėse).</w:t>
            </w:r>
          </w:p>
          <w:p w:rsidR="007947C5" w:rsidRPr="007947C5" w:rsidRDefault="007947C5" w:rsidP="00662E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Su gimtadieniu, Vilniau!</w:t>
            </w:r>
          </w:p>
        </w:tc>
        <w:tc>
          <w:tcPr>
            <w:tcW w:w="3224" w:type="dxa"/>
            <w:shd w:val="clear" w:color="auto" w:fill="auto"/>
          </w:tcPr>
          <w:p w:rsidR="007947C5" w:rsidRPr="007947C5" w:rsidRDefault="007947C5" w:rsidP="00662E2C">
            <w:pPr>
              <w:jc w:val="both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Meninio ugdymo pedagogės, grupės auklėtojos, kūno kultūros pedagogas.</w:t>
            </w:r>
          </w:p>
        </w:tc>
      </w:tr>
      <w:tr w:rsidR="007947C5" w:rsidRPr="007947C5" w:rsidTr="00662E2C">
        <w:tc>
          <w:tcPr>
            <w:tcW w:w="1668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VASARIS</w:t>
            </w:r>
          </w:p>
        </w:tc>
        <w:tc>
          <w:tcPr>
            <w:tcW w:w="5670" w:type="dxa"/>
            <w:shd w:val="clear" w:color="auto" w:fill="auto"/>
          </w:tcPr>
          <w:p w:rsidR="007947C5" w:rsidRPr="007947C5" w:rsidRDefault="007947C5" w:rsidP="00662E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Sniego šventė</w:t>
            </w:r>
          </w:p>
          <w:p w:rsidR="007947C5" w:rsidRPr="007947C5" w:rsidRDefault="007947C5" w:rsidP="00662E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Lietuva – širdy...</w:t>
            </w:r>
          </w:p>
          <w:p w:rsidR="007947C5" w:rsidRPr="007947C5" w:rsidRDefault="007947C5" w:rsidP="00662E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Užgavėnės, Zapusty – lietuvių ir lenkų grupės.</w:t>
            </w:r>
          </w:p>
        </w:tc>
        <w:tc>
          <w:tcPr>
            <w:tcW w:w="3224" w:type="dxa"/>
            <w:shd w:val="clear" w:color="auto" w:fill="auto"/>
          </w:tcPr>
          <w:p w:rsidR="007947C5" w:rsidRPr="007947C5" w:rsidRDefault="007947C5" w:rsidP="00662E2C">
            <w:pPr>
              <w:jc w:val="both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Meninio ugdymo pedagogės, grupės auklėtojos, direktoriaus pavaduotoja ugdymui.</w:t>
            </w:r>
          </w:p>
        </w:tc>
      </w:tr>
      <w:tr w:rsidR="007947C5" w:rsidRPr="007947C5" w:rsidTr="00662E2C">
        <w:tc>
          <w:tcPr>
            <w:tcW w:w="1668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KOVAS</w:t>
            </w:r>
          </w:p>
        </w:tc>
        <w:tc>
          <w:tcPr>
            <w:tcW w:w="5670" w:type="dxa"/>
            <w:shd w:val="clear" w:color="auto" w:fill="auto"/>
          </w:tcPr>
          <w:p w:rsidR="007947C5" w:rsidRPr="007947C5" w:rsidRDefault="007947C5" w:rsidP="007947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Maslenica.(Užgavėnės rusų grupėse)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Žemės diena (ekologijos savaitė)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Draugo diena (Savaitė be patyčių.)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Sporto pramoga „Valio</w:t>
            </w:r>
            <w:r w:rsidRPr="007947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!</w:t>
            </w: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Pavasaris</w:t>
            </w:r>
            <w:r w:rsidRPr="007947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!</w:t>
            </w: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24" w:type="dxa"/>
            <w:shd w:val="clear" w:color="auto" w:fill="auto"/>
          </w:tcPr>
          <w:p w:rsidR="007947C5" w:rsidRPr="007947C5" w:rsidRDefault="007947C5" w:rsidP="00662E2C">
            <w:pPr>
              <w:jc w:val="both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Meninio ugdymo pedagogės, grupės auklėtojos, kūno kultūros pedagogas.</w:t>
            </w:r>
          </w:p>
        </w:tc>
      </w:tr>
      <w:tr w:rsidR="007947C5" w:rsidRPr="007947C5" w:rsidTr="00662E2C">
        <w:tc>
          <w:tcPr>
            <w:tcW w:w="1668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BALANDIS</w:t>
            </w:r>
          </w:p>
        </w:tc>
        <w:tc>
          <w:tcPr>
            <w:tcW w:w="5670" w:type="dxa"/>
            <w:shd w:val="clear" w:color="auto" w:fill="auto"/>
          </w:tcPr>
          <w:p w:rsidR="007947C5" w:rsidRPr="007947C5" w:rsidRDefault="007947C5" w:rsidP="007947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„Dainų skrynelė“ – lietuvių, lenkų, rusų inscenizuotų dainų festivalis.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 xml:space="preserve"> „Judrūs vaikai – gamtos draugai (paminėti balandį – švaros mėnesį)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Šv. Velykos, Wielkanoc.</w:t>
            </w:r>
          </w:p>
        </w:tc>
        <w:tc>
          <w:tcPr>
            <w:tcW w:w="3224" w:type="dxa"/>
            <w:shd w:val="clear" w:color="auto" w:fill="auto"/>
          </w:tcPr>
          <w:p w:rsidR="007947C5" w:rsidRPr="007947C5" w:rsidRDefault="007947C5" w:rsidP="00662E2C">
            <w:pPr>
              <w:jc w:val="both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Meninio ugdymo pedagogės, grupės auklėtojos, direktoriaus pavaduotoja ugdymui.</w:t>
            </w:r>
          </w:p>
        </w:tc>
      </w:tr>
      <w:tr w:rsidR="007947C5" w:rsidRPr="007947C5" w:rsidTr="00662E2C">
        <w:tc>
          <w:tcPr>
            <w:tcW w:w="1668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GEGUŽĖ</w:t>
            </w:r>
          </w:p>
        </w:tc>
        <w:tc>
          <w:tcPr>
            <w:tcW w:w="5670" w:type="dxa"/>
            <w:shd w:val="clear" w:color="auto" w:fill="auto"/>
          </w:tcPr>
          <w:p w:rsidR="007947C5" w:rsidRPr="007947C5" w:rsidRDefault="007947C5" w:rsidP="007947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Pascha (Velykų pramoga rusų grupėse)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„Graži mūsų šeimynėlė“ –  šeimos šventė.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Priešmokyklinių grupių išleistuvės „Lik sveikas, darželi...“</w:t>
            </w:r>
          </w:p>
        </w:tc>
        <w:tc>
          <w:tcPr>
            <w:tcW w:w="3224" w:type="dxa"/>
            <w:shd w:val="clear" w:color="auto" w:fill="auto"/>
          </w:tcPr>
          <w:p w:rsidR="007947C5" w:rsidRPr="007947C5" w:rsidRDefault="007947C5" w:rsidP="00662E2C">
            <w:pPr>
              <w:jc w:val="both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Meninio ugdymo pedagogės, grupės auklėtojos, direktoriaus pavaduotoja ugdymui.</w:t>
            </w:r>
          </w:p>
        </w:tc>
      </w:tr>
      <w:tr w:rsidR="007947C5" w:rsidRPr="007947C5" w:rsidTr="00662E2C">
        <w:tc>
          <w:tcPr>
            <w:tcW w:w="1668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BIRŽELIS</w:t>
            </w:r>
          </w:p>
        </w:tc>
        <w:tc>
          <w:tcPr>
            <w:tcW w:w="5670" w:type="dxa"/>
            <w:shd w:val="clear" w:color="auto" w:fill="auto"/>
          </w:tcPr>
          <w:p w:rsidR="007947C5" w:rsidRPr="007947C5" w:rsidRDefault="007947C5" w:rsidP="007947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 xml:space="preserve"> „Sveika, vasarėle! “ – sporto šventė.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Rasos šventė. Sporto pramoga.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Draugiškas bėgimas, sveikatingumui stiprinti.</w:t>
            </w:r>
          </w:p>
        </w:tc>
        <w:tc>
          <w:tcPr>
            <w:tcW w:w="3224" w:type="dxa"/>
            <w:shd w:val="clear" w:color="auto" w:fill="auto"/>
          </w:tcPr>
          <w:p w:rsidR="007947C5" w:rsidRPr="007947C5" w:rsidRDefault="007947C5" w:rsidP="00662E2C">
            <w:pPr>
              <w:jc w:val="both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Meninio ugdymo pedagogės, grupės auklėtojos, kūno kultūros pedagogas.</w:t>
            </w:r>
          </w:p>
        </w:tc>
      </w:tr>
      <w:tr w:rsidR="007947C5" w:rsidRPr="007947C5" w:rsidTr="00662E2C">
        <w:tc>
          <w:tcPr>
            <w:tcW w:w="1668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RUGSĖJIS</w:t>
            </w:r>
          </w:p>
        </w:tc>
        <w:tc>
          <w:tcPr>
            <w:tcW w:w="5670" w:type="dxa"/>
            <w:shd w:val="clear" w:color="auto" w:fill="auto"/>
          </w:tcPr>
          <w:p w:rsidR="007947C5" w:rsidRPr="007947C5" w:rsidRDefault="007947C5" w:rsidP="007947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Diena be automobilio (draugiškos dviračių, paspirtukų varžybos).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Šviesoforo šventė.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Kalbų dienos.</w:t>
            </w:r>
          </w:p>
        </w:tc>
        <w:tc>
          <w:tcPr>
            <w:tcW w:w="3224" w:type="dxa"/>
            <w:shd w:val="clear" w:color="auto" w:fill="auto"/>
          </w:tcPr>
          <w:p w:rsidR="007947C5" w:rsidRPr="007947C5" w:rsidRDefault="007947C5" w:rsidP="00662E2C">
            <w:pPr>
              <w:jc w:val="both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Meninio ugdymo pedagogės, grupės auklėtojos, kūno kultūros pedagogas.</w:t>
            </w:r>
          </w:p>
        </w:tc>
      </w:tr>
      <w:tr w:rsidR="007947C5" w:rsidRPr="007947C5" w:rsidTr="00662E2C">
        <w:tc>
          <w:tcPr>
            <w:tcW w:w="1668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SPALIS</w:t>
            </w:r>
          </w:p>
        </w:tc>
        <w:tc>
          <w:tcPr>
            <w:tcW w:w="5670" w:type="dxa"/>
            <w:shd w:val="clear" w:color="auto" w:fill="auto"/>
          </w:tcPr>
          <w:p w:rsidR="007947C5" w:rsidRPr="007947C5" w:rsidRDefault="007947C5" w:rsidP="007947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Projektas „Darželinukai – už krepšinį“ (sporto šventė)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„Duonelės kelionė“ Rudens derliaus šventė.</w:t>
            </w:r>
          </w:p>
        </w:tc>
        <w:tc>
          <w:tcPr>
            <w:tcW w:w="3224" w:type="dxa"/>
            <w:shd w:val="clear" w:color="auto" w:fill="auto"/>
          </w:tcPr>
          <w:p w:rsidR="007947C5" w:rsidRPr="007947C5" w:rsidRDefault="007947C5" w:rsidP="00662E2C">
            <w:pPr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Meninio ugdymo pedagogės, grupės auklėtojos, kūno kultūros pedagogas.</w:t>
            </w:r>
          </w:p>
        </w:tc>
      </w:tr>
      <w:tr w:rsidR="007947C5" w:rsidRPr="007947C5" w:rsidTr="00662E2C">
        <w:tc>
          <w:tcPr>
            <w:tcW w:w="1668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LAPKRITIS</w:t>
            </w:r>
          </w:p>
        </w:tc>
        <w:tc>
          <w:tcPr>
            <w:tcW w:w="5670" w:type="dxa"/>
            <w:shd w:val="clear" w:color="auto" w:fill="auto"/>
          </w:tcPr>
          <w:p w:rsidR="007947C5" w:rsidRPr="007947C5" w:rsidRDefault="007947C5" w:rsidP="007947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„Draugo diena“ (tolerancijos savaitė).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Muzikinė pasaka priešmokyklinės grupės.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Projektas „Sportuojantis koridorius“.</w:t>
            </w:r>
          </w:p>
        </w:tc>
        <w:tc>
          <w:tcPr>
            <w:tcW w:w="3224" w:type="dxa"/>
            <w:shd w:val="clear" w:color="auto" w:fill="auto"/>
          </w:tcPr>
          <w:p w:rsidR="007947C5" w:rsidRPr="007947C5" w:rsidRDefault="007947C5" w:rsidP="00662E2C">
            <w:pPr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Meninio ugdymo pedagogės, grupės auklėtojos, kūno kultūros pedagogas.</w:t>
            </w:r>
          </w:p>
        </w:tc>
      </w:tr>
      <w:tr w:rsidR="007947C5" w:rsidRPr="007947C5" w:rsidTr="00662E2C">
        <w:tc>
          <w:tcPr>
            <w:tcW w:w="1668" w:type="dxa"/>
            <w:shd w:val="clear" w:color="auto" w:fill="auto"/>
          </w:tcPr>
          <w:p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GRUODIS</w:t>
            </w:r>
          </w:p>
        </w:tc>
        <w:tc>
          <w:tcPr>
            <w:tcW w:w="5670" w:type="dxa"/>
            <w:shd w:val="clear" w:color="auto" w:fill="auto"/>
          </w:tcPr>
          <w:p w:rsidR="007947C5" w:rsidRPr="007947C5" w:rsidRDefault="007947C5" w:rsidP="00794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„Advento vakaronė“ – vyresnės grupės.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Mikolajki – tradicinė eglutės sutikimo šventė.</w:t>
            </w:r>
          </w:p>
          <w:p w:rsidR="007947C5" w:rsidRPr="007947C5" w:rsidRDefault="007947C5" w:rsidP="00794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„Besmegenių šalyje“ – Kalėdų senelio sutiktuvės.</w:t>
            </w:r>
          </w:p>
        </w:tc>
        <w:tc>
          <w:tcPr>
            <w:tcW w:w="3224" w:type="dxa"/>
            <w:shd w:val="clear" w:color="auto" w:fill="auto"/>
          </w:tcPr>
          <w:p w:rsidR="007947C5" w:rsidRPr="007947C5" w:rsidRDefault="007947C5" w:rsidP="00662E2C">
            <w:pPr>
              <w:rPr>
                <w:rFonts w:ascii="Times New Roman" w:hAnsi="Times New Roman" w:cs="Times New Roman"/>
              </w:rPr>
            </w:pPr>
            <w:r w:rsidRPr="007947C5">
              <w:rPr>
                <w:rFonts w:ascii="Times New Roman" w:hAnsi="Times New Roman" w:cs="Times New Roman"/>
              </w:rPr>
              <w:t>Meninio ugdymo pedagogės, grupės auklėtojos, direktoriaus pavaduotoja ugdymui .</w:t>
            </w:r>
          </w:p>
        </w:tc>
      </w:tr>
    </w:tbl>
    <w:p w:rsidR="007947C5" w:rsidRPr="007947C5" w:rsidRDefault="007947C5" w:rsidP="007947C5">
      <w:pPr>
        <w:jc w:val="center"/>
        <w:rPr>
          <w:rFonts w:ascii="Times New Roman" w:hAnsi="Times New Roman" w:cs="Times New Roman"/>
        </w:rPr>
      </w:pPr>
    </w:p>
    <w:p w:rsidR="00896F80" w:rsidRPr="007947C5" w:rsidRDefault="00896F80" w:rsidP="007947C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96F80" w:rsidRPr="007947C5" w:rsidSect="008F45B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7D44"/>
    <w:multiLevelType w:val="hybridMultilevel"/>
    <w:tmpl w:val="F54C14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3EF9"/>
    <w:multiLevelType w:val="hybridMultilevel"/>
    <w:tmpl w:val="2E9A4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25353"/>
    <w:multiLevelType w:val="hybridMultilevel"/>
    <w:tmpl w:val="B36EFF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4BF"/>
    <w:multiLevelType w:val="hybridMultilevel"/>
    <w:tmpl w:val="5C269C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339E8"/>
    <w:multiLevelType w:val="hybridMultilevel"/>
    <w:tmpl w:val="EF7E3C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05086"/>
    <w:multiLevelType w:val="hybridMultilevel"/>
    <w:tmpl w:val="D1543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74700"/>
    <w:multiLevelType w:val="hybridMultilevel"/>
    <w:tmpl w:val="F9942C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1ABB"/>
    <w:multiLevelType w:val="hybridMultilevel"/>
    <w:tmpl w:val="72BC2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958"/>
    <w:multiLevelType w:val="hybridMultilevel"/>
    <w:tmpl w:val="C33444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567AA"/>
    <w:multiLevelType w:val="hybridMultilevel"/>
    <w:tmpl w:val="7548C0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80"/>
    <w:rsid w:val="0001644C"/>
    <w:rsid w:val="000C17C7"/>
    <w:rsid w:val="000D6509"/>
    <w:rsid w:val="000F5E94"/>
    <w:rsid w:val="00111305"/>
    <w:rsid w:val="00116CC1"/>
    <w:rsid w:val="001349FA"/>
    <w:rsid w:val="00177403"/>
    <w:rsid w:val="00205A43"/>
    <w:rsid w:val="00252498"/>
    <w:rsid w:val="0026476E"/>
    <w:rsid w:val="002D1066"/>
    <w:rsid w:val="00314DE6"/>
    <w:rsid w:val="00316B5C"/>
    <w:rsid w:val="00417476"/>
    <w:rsid w:val="00454416"/>
    <w:rsid w:val="00472DED"/>
    <w:rsid w:val="004F7E8B"/>
    <w:rsid w:val="00593516"/>
    <w:rsid w:val="00594942"/>
    <w:rsid w:val="007947C5"/>
    <w:rsid w:val="007F4C1F"/>
    <w:rsid w:val="00817BB7"/>
    <w:rsid w:val="00896F80"/>
    <w:rsid w:val="008D25BD"/>
    <w:rsid w:val="00B92782"/>
    <w:rsid w:val="00C05588"/>
    <w:rsid w:val="00CF5B32"/>
    <w:rsid w:val="00DF7377"/>
    <w:rsid w:val="00E9013F"/>
    <w:rsid w:val="00F91970"/>
    <w:rsid w:val="00FD16C0"/>
    <w:rsid w:val="00FD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3A506-7360-4C58-919A-78BCDD47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7403"/>
    <w:pPr>
      <w:ind w:left="720"/>
      <w:contextualSpacing/>
    </w:pPr>
  </w:style>
  <w:style w:type="paragraph" w:styleId="BodyText">
    <w:name w:val="Body Text"/>
    <w:basedOn w:val="Normal"/>
    <w:link w:val="BodyTextChar"/>
    <w:rsid w:val="007947C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947C5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4EC0-985A-44CE-B4F2-76B1591B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Ema</dc:creator>
  <cp:lastModifiedBy>User</cp:lastModifiedBy>
  <cp:revision>3</cp:revision>
  <dcterms:created xsi:type="dcterms:W3CDTF">2021-02-04T19:29:00Z</dcterms:created>
  <dcterms:modified xsi:type="dcterms:W3CDTF">2021-03-01T13:49:00Z</dcterms:modified>
</cp:coreProperties>
</file>